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3A7" w14:textId="77777777" w:rsidR="00DD7642" w:rsidRPr="00DD7642" w:rsidRDefault="00DD7642" w:rsidP="00C367C2">
      <w:pPr>
        <w:contextualSpacing/>
        <w:jc w:val="center"/>
        <w:rPr>
          <w:b/>
          <w:sz w:val="28"/>
          <w:szCs w:val="28"/>
        </w:rPr>
      </w:pPr>
      <w:r>
        <w:rPr>
          <w:b/>
          <w:sz w:val="28"/>
          <w:szCs w:val="28"/>
        </w:rPr>
        <w:t>RECORD OF PROCEEDINGS</w:t>
      </w:r>
    </w:p>
    <w:p w14:paraId="390C349F"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244B8145" w14:textId="77777777" w:rsidR="0026084E" w:rsidRDefault="00E93A84" w:rsidP="00C367C2">
      <w:pPr>
        <w:spacing w:line="240" w:lineRule="auto"/>
        <w:contextualSpacing/>
        <w:jc w:val="center"/>
        <w:rPr>
          <w:sz w:val="28"/>
          <w:szCs w:val="28"/>
        </w:rPr>
      </w:pPr>
      <w:r>
        <w:rPr>
          <w:sz w:val="28"/>
          <w:szCs w:val="28"/>
        </w:rPr>
        <w:t xml:space="preserve">Held </w:t>
      </w:r>
      <w:r w:rsidR="00035CE3">
        <w:rPr>
          <w:sz w:val="28"/>
          <w:szCs w:val="28"/>
        </w:rPr>
        <w:t>September 27</w:t>
      </w:r>
      <w:r w:rsidR="00D26D4E">
        <w:rPr>
          <w:sz w:val="28"/>
          <w:szCs w:val="28"/>
        </w:rPr>
        <w:t>,</w:t>
      </w:r>
      <w:r w:rsidR="006A7C22">
        <w:rPr>
          <w:sz w:val="28"/>
          <w:szCs w:val="28"/>
        </w:rPr>
        <w:t xml:space="preserve"> 20</w:t>
      </w:r>
      <w:r w:rsidR="00035CE3">
        <w:rPr>
          <w:sz w:val="28"/>
          <w:szCs w:val="28"/>
        </w:rPr>
        <w:t>21</w:t>
      </w:r>
      <w:r w:rsidR="006A7C22">
        <w:rPr>
          <w:sz w:val="28"/>
          <w:szCs w:val="28"/>
        </w:rPr>
        <w:t>,</w:t>
      </w:r>
      <w:r w:rsidR="006732B0">
        <w:rPr>
          <w:sz w:val="28"/>
          <w:szCs w:val="28"/>
        </w:rPr>
        <w:t xml:space="preserve"> @ 7:00 P.M.</w:t>
      </w:r>
    </w:p>
    <w:p w14:paraId="7FAAEECE" w14:textId="77777777" w:rsidR="00E64DCE" w:rsidRPr="005B682E" w:rsidRDefault="00E64DCE" w:rsidP="00C367C2">
      <w:pPr>
        <w:spacing w:line="240" w:lineRule="auto"/>
        <w:contextualSpacing/>
        <w:jc w:val="center"/>
      </w:pPr>
    </w:p>
    <w:p w14:paraId="5B98649F" w14:textId="77777777" w:rsidR="004B3994" w:rsidRDefault="005E0F74" w:rsidP="00C367C2">
      <w:pPr>
        <w:spacing w:line="240" w:lineRule="auto"/>
        <w:contextualSpacing/>
      </w:pPr>
      <w:r w:rsidRPr="005B682E">
        <w:t xml:space="preserve">Council met in Regular session with </w:t>
      </w:r>
      <w:r w:rsidR="00246A04">
        <w:t>Austin Scheiner, Lora Ly</w:t>
      </w:r>
      <w:r w:rsidR="000F2098">
        <w:t>ons, Andrew Head, and Kevin Wannemacher</w:t>
      </w:r>
      <w:r w:rsidR="0049385A">
        <w:t xml:space="preserve"> </w:t>
      </w:r>
      <w:r w:rsidR="00287577">
        <w:t>present.</w:t>
      </w:r>
      <w:r w:rsidR="0023532C">
        <w:t xml:space="preserve">  James R. Miller</w:t>
      </w:r>
      <w:r w:rsidR="000F751E">
        <w:t xml:space="preserve"> </w:t>
      </w:r>
      <w:r w:rsidR="0023532C">
        <w:t>present by telephone</w:t>
      </w:r>
      <w:r w:rsidR="000F751E">
        <w:t>.  Andrew Zartman was absent.</w:t>
      </w:r>
    </w:p>
    <w:p w14:paraId="0059177C" w14:textId="77777777" w:rsidR="00652F27" w:rsidRDefault="00652F27" w:rsidP="00C367C2">
      <w:pPr>
        <w:spacing w:line="240" w:lineRule="auto"/>
        <w:contextualSpacing/>
      </w:pPr>
    </w:p>
    <w:p w14:paraId="74E69CDA" w14:textId="77777777" w:rsidR="00287577" w:rsidRPr="005B682E" w:rsidRDefault="00287577" w:rsidP="00C367C2">
      <w:pPr>
        <w:spacing w:line="240" w:lineRule="auto"/>
        <w:contextualSpacing/>
      </w:pPr>
    </w:p>
    <w:p w14:paraId="4E1C48DD" w14:textId="77777777" w:rsidR="00FD64C1" w:rsidRDefault="005E0F74" w:rsidP="00C367C2">
      <w:pPr>
        <w:spacing w:after="0" w:line="240" w:lineRule="auto"/>
        <w:contextualSpacing/>
      </w:pPr>
      <w:r w:rsidRPr="005B682E">
        <w:t>Guests Present:</w:t>
      </w:r>
      <w:r w:rsidR="000F751E">
        <w:t xml:space="preserve">  Police Chief Rodney Miller, Fire Chief Jesse Hefner, EMS Coordinator Sadie Litzenberg and Assistant EMS Coordinator Travis Zartman.</w:t>
      </w:r>
    </w:p>
    <w:p w14:paraId="2E241D47" w14:textId="77777777" w:rsidR="00287577" w:rsidRDefault="00287577" w:rsidP="00C367C2">
      <w:pPr>
        <w:spacing w:after="0" w:line="240" w:lineRule="auto"/>
        <w:contextualSpacing/>
      </w:pPr>
    </w:p>
    <w:p w14:paraId="3A840236" w14:textId="77777777" w:rsidR="00287577" w:rsidRPr="005B682E" w:rsidRDefault="00287577" w:rsidP="00C367C2">
      <w:pPr>
        <w:spacing w:after="0" w:line="240" w:lineRule="auto"/>
        <w:contextualSpacing/>
      </w:pPr>
    </w:p>
    <w:p w14:paraId="7555AE27" w14:textId="77777777" w:rsidR="005E0F74" w:rsidRDefault="005E0F74" w:rsidP="00C367C2">
      <w:pPr>
        <w:spacing w:after="0" w:line="240" w:lineRule="auto"/>
        <w:contextualSpacing/>
      </w:pPr>
      <w:r w:rsidRPr="005B682E">
        <w:t>The Minutes from the</w:t>
      </w:r>
      <w:r w:rsidR="00550238">
        <w:t xml:space="preserve"> </w:t>
      </w:r>
      <w:r w:rsidR="000F751E">
        <w:t>September 13</w:t>
      </w:r>
      <w:r w:rsidR="00EF4BC2">
        <w:t>, 202</w:t>
      </w:r>
      <w:r w:rsidR="000F751E">
        <w:t>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7306F484" w14:textId="77777777" w:rsidR="00661BDA" w:rsidRPr="005B682E" w:rsidRDefault="00661BDA" w:rsidP="00C367C2">
      <w:pPr>
        <w:spacing w:after="0" w:line="240" w:lineRule="auto"/>
        <w:contextualSpacing/>
      </w:pPr>
    </w:p>
    <w:p w14:paraId="6CDF70F3" w14:textId="77777777" w:rsidR="00845DBF" w:rsidRPr="005B682E" w:rsidRDefault="00845DBF" w:rsidP="00C367C2">
      <w:pPr>
        <w:spacing w:after="0" w:line="240" w:lineRule="auto"/>
        <w:contextualSpacing/>
      </w:pPr>
    </w:p>
    <w:p w14:paraId="52FD0400"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4F8F593A" w14:textId="77777777" w:rsidR="000F751E" w:rsidRDefault="000F751E" w:rsidP="00001748">
      <w:pPr>
        <w:spacing w:after="0" w:line="240" w:lineRule="auto"/>
        <w:contextualSpacing/>
        <w:rPr>
          <w:rFonts w:cs="MV Boli"/>
        </w:rPr>
      </w:pPr>
    </w:p>
    <w:p w14:paraId="495EEF1F" w14:textId="77777777" w:rsidR="000F751E" w:rsidRDefault="000F751E" w:rsidP="000F751E">
      <w:pPr>
        <w:pStyle w:val="ListParagraph"/>
        <w:numPr>
          <w:ilvl w:val="0"/>
          <w:numId w:val="20"/>
        </w:numPr>
        <w:spacing w:after="0" w:line="240" w:lineRule="auto"/>
        <w:rPr>
          <w:rFonts w:cs="MV Boli"/>
        </w:rPr>
      </w:pPr>
      <w:r>
        <w:rPr>
          <w:rFonts w:cs="MV Boli"/>
        </w:rPr>
        <w:t>There have been ten runs this month.</w:t>
      </w:r>
    </w:p>
    <w:p w14:paraId="5A084510" w14:textId="77777777" w:rsidR="000F751E" w:rsidRDefault="000F751E" w:rsidP="000F751E">
      <w:pPr>
        <w:pStyle w:val="ListParagraph"/>
        <w:numPr>
          <w:ilvl w:val="0"/>
          <w:numId w:val="20"/>
        </w:numPr>
        <w:spacing w:after="0" w:line="240" w:lineRule="auto"/>
        <w:rPr>
          <w:rFonts w:cs="MV Boli"/>
        </w:rPr>
      </w:pPr>
      <w:r>
        <w:rPr>
          <w:rFonts w:cs="MV Boli"/>
        </w:rPr>
        <w:t xml:space="preserve">An application from Kelly Conner was presented to Council </w:t>
      </w:r>
      <w:r w:rsidR="00CF4044">
        <w:rPr>
          <w:rFonts w:cs="MV Boli"/>
        </w:rPr>
        <w:t>for</w:t>
      </w:r>
      <w:r>
        <w:rPr>
          <w:rFonts w:cs="MV Boli"/>
        </w:rPr>
        <w:t xml:space="preserve"> approv</w:t>
      </w:r>
      <w:r w:rsidR="00CF4044">
        <w:rPr>
          <w:rFonts w:cs="MV Boli"/>
        </w:rPr>
        <w:t xml:space="preserve">al </w:t>
      </w:r>
      <w:r>
        <w:rPr>
          <w:rFonts w:cs="MV Boli"/>
        </w:rPr>
        <w:t>as an EMT.  She is available for daytime staffing.  After reviewing the application, Councilman Head made a motion to hire Kelly Conner as an EMT, Councilman Wannemacher seconded and the motion passed unanimously.</w:t>
      </w:r>
    </w:p>
    <w:p w14:paraId="0A4E57A0" w14:textId="77777777" w:rsidR="00954B09" w:rsidRDefault="000F751E" w:rsidP="00C367C2">
      <w:pPr>
        <w:pStyle w:val="ListParagraph"/>
        <w:numPr>
          <w:ilvl w:val="0"/>
          <w:numId w:val="20"/>
        </w:numPr>
        <w:spacing w:after="0" w:line="240" w:lineRule="auto"/>
        <w:rPr>
          <w:rFonts w:cs="MV Boli"/>
        </w:rPr>
      </w:pPr>
      <w:r>
        <w:rPr>
          <w:rFonts w:cs="MV Boli"/>
        </w:rPr>
        <w:t xml:space="preserve">Coordinator Litzenberg stated that she is working with John </w:t>
      </w:r>
      <w:proofErr w:type="spellStart"/>
      <w:r>
        <w:rPr>
          <w:rFonts w:cs="MV Boli"/>
        </w:rPr>
        <w:t>Rosswurm</w:t>
      </w:r>
      <w:proofErr w:type="spellEnd"/>
      <w:r>
        <w:rPr>
          <w:rFonts w:cs="MV Boli"/>
        </w:rPr>
        <w:t xml:space="preserve"> to get him into class.  Lucy Stoller has completed her class work and testing.  Coordinator Litzenberg suggested splitting the $500 bonus she should receive into two payments of $250.00.  The first $250.00 given now that she has completed the course work and the second $250.00 paid after she has completed twenty runs.  Councilwoman Lyons made a motion to pay Lucy Stoller $250.00 now and $250.00 after she has completed twenty runs.  Councilman Wannemacher seconded and the motion passed unanimously.  </w:t>
      </w:r>
    </w:p>
    <w:p w14:paraId="7A843C4F" w14:textId="77777777" w:rsidR="004E7CD1" w:rsidRDefault="004E7CD1" w:rsidP="004E7CD1">
      <w:pPr>
        <w:spacing w:after="0" w:line="240" w:lineRule="auto"/>
        <w:rPr>
          <w:rFonts w:cs="MV Boli"/>
        </w:rPr>
      </w:pPr>
    </w:p>
    <w:p w14:paraId="3E0AA2D4" w14:textId="77777777" w:rsidR="004E7CD1" w:rsidRPr="004E7CD1" w:rsidRDefault="004E7CD1" w:rsidP="004E7CD1">
      <w:pPr>
        <w:spacing w:after="0" w:line="240" w:lineRule="auto"/>
        <w:rPr>
          <w:rFonts w:cs="MV Boli"/>
        </w:rPr>
      </w:pPr>
    </w:p>
    <w:p w14:paraId="391569DF"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058B5519" w14:textId="77777777" w:rsidR="004E7CD1" w:rsidRDefault="004E7CD1" w:rsidP="00001748">
      <w:pPr>
        <w:spacing w:after="0" w:line="240" w:lineRule="auto"/>
        <w:contextualSpacing/>
      </w:pPr>
    </w:p>
    <w:p w14:paraId="4D4C65B1" w14:textId="77777777" w:rsidR="004E7CD1" w:rsidRDefault="004E7CD1" w:rsidP="004E7CD1">
      <w:pPr>
        <w:pStyle w:val="ListParagraph"/>
        <w:numPr>
          <w:ilvl w:val="0"/>
          <w:numId w:val="21"/>
        </w:numPr>
        <w:spacing w:after="0" w:line="240" w:lineRule="auto"/>
      </w:pPr>
      <w:r>
        <w:t>There have been four runs this month.</w:t>
      </w:r>
    </w:p>
    <w:p w14:paraId="06E60754" w14:textId="77777777" w:rsidR="004E7CD1" w:rsidRDefault="004E7CD1" w:rsidP="004E7CD1">
      <w:pPr>
        <w:pStyle w:val="ListParagraph"/>
        <w:numPr>
          <w:ilvl w:val="0"/>
          <w:numId w:val="21"/>
        </w:numPr>
        <w:spacing w:after="0" w:line="240" w:lineRule="auto"/>
      </w:pPr>
      <w:r>
        <w:t xml:space="preserve">Truck #55 was taken to Bryan for the warranty work.  When they were taking the truck apart to </w:t>
      </w:r>
      <w:r w:rsidR="00216828">
        <w:t xml:space="preserve">do the </w:t>
      </w:r>
      <w:r>
        <w:t>repair</w:t>
      </w:r>
      <w:r w:rsidR="00216828">
        <w:t>,</w:t>
      </w:r>
      <w:r>
        <w:t xml:space="preserve"> the fuel rail was broken.  </w:t>
      </w:r>
      <w:r w:rsidR="00250876">
        <w:t>The parts needed to repair th</w:t>
      </w:r>
      <w:r w:rsidR="00216E38">
        <w:t>e fuel rail</w:t>
      </w:r>
      <w:r w:rsidR="00250876">
        <w:t xml:space="preserve"> are not available until the end of October, therefore, t</w:t>
      </w:r>
      <w:r>
        <w:t>he truck will be out of service until the end of October.  The equipment needed for fires was removed from the truck and put in the trailer so that it is available for fires.</w:t>
      </w:r>
    </w:p>
    <w:p w14:paraId="41B3D4B1" w14:textId="77777777" w:rsidR="004E7CD1" w:rsidRDefault="004E7CD1" w:rsidP="004E7CD1">
      <w:pPr>
        <w:pStyle w:val="ListParagraph"/>
        <w:numPr>
          <w:ilvl w:val="0"/>
          <w:numId w:val="21"/>
        </w:numPr>
        <w:spacing w:after="0" w:line="240" w:lineRule="auto"/>
      </w:pPr>
      <w:r>
        <w:t>Chief Hefner stated that he is completing the paperwork for the Marcs Grant even though it is unknown if the grant will be given for next year.</w:t>
      </w:r>
    </w:p>
    <w:p w14:paraId="2AF36677" w14:textId="77777777" w:rsidR="00DC0A4F" w:rsidRPr="004E7CD1" w:rsidRDefault="004E7CD1" w:rsidP="00C367C2">
      <w:pPr>
        <w:pStyle w:val="ListParagraph"/>
        <w:numPr>
          <w:ilvl w:val="0"/>
          <w:numId w:val="21"/>
        </w:numPr>
        <w:spacing w:after="0" w:line="240" w:lineRule="auto"/>
      </w:pPr>
      <w:r>
        <w:t>Ben Stoller is stepping down as the Secretary/Treasurer for the department due to work commitments.  Joe Schmidt will be assuming the Secretary/Treasurer duties as of October 1, 2021.</w:t>
      </w:r>
    </w:p>
    <w:p w14:paraId="56AEA6BD" w14:textId="77777777" w:rsidR="00DC0A4F" w:rsidRDefault="00DC0A4F" w:rsidP="00C367C2">
      <w:pPr>
        <w:spacing w:after="0" w:line="240" w:lineRule="auto"/>
        <w:contextualSpacing/>
        <w:rPr>
          <w:b/>
        </w:rPr>
      </w:pPr>
    </w:p>
    <w:p w14:paraId="053F93C1"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14:paraId="73140696" w14:textId="77777777" w:rsidR="004E7CD1" w:rsidRDefault="004E7CD1" w:rsidP="00C367C2">
      <w:pPr>
        <w:spacing w:after="0" w:line="240" w:lineRule="auto"/>
        <w:contextualSpacing/>
      </w:pPr>
    </w:p>
    <w:p w14:paraId="624DA087" w14:textId="77777777" w:rsidR="00DC0A4F" w:rsidRDefault="004E7CD1" w:rsidP="00C367C2">
      <w:pPr>
        <w:pStyle w:val="ListParagraph"/>
        <w:numPr>
          <w:ilvl w:val="0"/>
          <w:numId w:val="22"/>
        </w:numPr>
        <w:spacing w:after="0" w:line="240" w:lineRule="auto"/>
      </w:pPr>
      <w:r>
        <w:t>Kyle Wobler</w:t>
      </w:r>
      <w:r w:rsidR="00402378">
        <w:t xml:space="preserve"> will start as a full-time police officer on September 30, 2021.  There are few items still needed such as a camera.  The cruiser for Officer Wobler has been taken to Schultz Automotive due to a noise that ha</w:t>
      </w:r>
      <w:r w:rsidR="00A256F9">
        <w:t>d</w:t>
      </w:r>
      <w:r w:rsidR="00402378">
        <w:t xml:space="preserve"> been noticed.  Police uniforms have been ordered for Officer Wobler.  He was able to wear the vest and coat that were available.  The firearms order</w:t>
      </w:r>
      <w:r w:rsidR="00A256F9">
        <w:t>ed</w:t>
      </w:r>
      <w:r w:rsidR="00402378">
        <w:t xml:space="preserve"> for Officer Wobler have arrived.  Chief Miller stated that he gave Officer </w:t>
      </w:r>
      <w:r w:rsidR="00402378">
        <w:lastRenderedPageBreak/>
        <w:t>Wobler his taser since he will be working second shift.  After a short discussion, Council decided that Chief Miller also needs a taser.  Councilman Wannemacher made a motion to allow Chief Miller to spend up to $1</w:t>
      </w:r>
      <w:r w:rsidR="00A256F9">
        <w:t>,</w:t>
      </w:r>
      <w:r w:rsidR="00402378">
        <w:t>500.00 on a taser.  Councilwoman Lyons seconded and Councilman Miller abstained. The motion passed.</w:t>
      </w:r>
    </w:p>
    <w:p w14:paraId="57143495" w14:textId="77777777" w:rsidR="00402378" w:rsidRDefault="00402378" w:rsidP="00402378">
      <w:pPr>
        <w:pStyle w:val="ListParagraph"/>
        <w:spacing w:after="0" w:line="240" w:lineRule="auto"/>
        <w:ind w:left="1080"/>
      </w:pPr>
    </w:p>
    <w:p w14:paraId="3D32144B" w14:textId="77777777" w:rsidR="00402378" w:rsidRDefault="00CA6657" w:rsidP="00C367C2">
      <w:pPr>
        <w:spacing w:after="0" w:line="240" w:lineRule="auto"/>
        <w:contextualSpacing/>
      </w:pPr>
      <w:r>
        <w:rPr>
          <w:b/>
        </w:rPr>
        <w:t>Street:</w:t>
      </w:r>
      <w:r w:rsidR="00402378">
        <w:rPr>
          <w:b/>
        </w:rPr>
        <w:t xml:space="preserve">  </w:t>
      </w:r>
      <w:r w:rsidR="00402378">
        <w:t>Interim Mayor Scheiner reported that following to Council:</w:t>
      </w:r>
    </w:p>
    <w:p w14:paraId="454144C2" w14:textId="77777777" w:rsidR="00402378" w:rsidRDefault="00402378" w:rsidP="00C367C2">
      <w:pPr>
        <w:spacing w:after="0" w:line="240" w:lineRule="auto"/>
        <w:contextualSpacing/>
      </w:pPr>
    </w:p>
    <w:p w14:paraId="73F79333" w14:textId="77777777" w:rsidR="00402378" w:rsidRDefault="00417E51" w:rsidP="00402378">
      <w:pPr>
        <w:pStyle w:val="ListParagraph"/>
        <w:numPr>
          <w:ilvl w:val="0"/>
          <w:numId w:val="24"/>
        </w:numPr>
        <w:spacing w:after="0" w:line="240" w:lineRule="auto"/>
      </w:pPr>
      <w:r>
        <w:t>Josh Fraley from the Street Department and Brant Heck from the Water Department have requested hi-visibility shirts to wear.  Interim Mayor Scheiner presented the Council with an example.  Councilman Head made a motion to allow Josh Fraley and Brant Heck to purchase hi-visibility shirts and spend up to $150.00.</w:t>
      </w:r>
    </w:p>
    <w:p w14:paraId="7BD70BBA" w14:textId="77777777" w:rsidR="00417E51" w:rsidRDefault="00417E51" w:rsidP="00402378">
      <w:pPr>
        <w:pStyle w:val="ListParagraph"/>
        <w:numPr>
          <w:ilvl w:val="0"/>
          <w:numId w:val="24"/>
        </w:numPr>
        <w:spacing w:after="0" w:line="240" w:lineRule="auto"/>
      </w:pPr>
      <w:r>
        <w:t>Quotes for Christmas lights from Evangeline Specialties Inc., for the water tower were presented to Council.  The quote for standard bulbs is $2</w:t>
      </w:r>
      <w:r w:rsidR="00397B80">
        <w:t>,</w:t>
      </w:r>
      <w:r>
        <w:t>536.45.  The quote for LED bulbs is $4</w:t>
      </w:r>
      <w:r w:rsidR="00A256F9">
        <w:t>,</w:t>
      </w:r>
      <w:r>
        <w:t>575.45.  Even though the cost of Christmas lights was in the budget, Interim Mayor Scheiner suggested Council table this purchase until the BPA explains other repairs and costs that are needed for the water tower.</w:t>
      </w:r>
    </w:p>
    <w:p w14:paraId="03E9D6AF" w14:textId="77777777" w:rsidR="00417E51" w:rsidRDefault="00417E51" w:rsidP="00402378">
      <w:pPr>
        <w:pStyle w:val="ListParagraph"/>
        <w:numPr>
          <w:ilvl w:val="0"/>
          <w:numId w:val="24"/>
        </w:numPr>
        <w:spacing w:after="0" w:line="240" w:lineRule="auto"/>
      </w:pPr>
      <w:r>
        <w:t>Councilwoman Lyons asked about the status of the paving planned to be done in</w:t>
      </w:r>
      <w:r w:rsidR="00FD19DD">
        <w:t xml:space="preserve"> </w:t>
      </w:r>
      <w:r>
        <w:t>this year.  Interim Mayor Scheiner stated that he would contact Brooks Construction</w:t>
      </w:r>
      <w:r w:rsidR="00FD19DD">
        <w:t xml:space="preserve"> and inquire when the paving would be completed.</w:t>
      </w:r>
    </w:p>
    <w:p w14:paraId="3CDDB1A5" w14:textId="77777777" w:rsidR="00DC0A4F" w:rsidRDefault="00FD19DD" w:rsidP="009B77E9">
      <w:pPr>
        <w:pStyle w:val="ListParagraph"/>
        <w:numPr>
          <w:ilvl w:val="0"/>
          <w:numId w:val="24"/>
        </w:numPr>
        <w:spacing w:after="0" w:line="240" w:lineRule="auto"/>
      </w:pPr>
      <w:r>
        <w:t>Sadie Litzenberg was present and asked that the railroad crossing on Maple Street be inspected.  She stated that when going north on Maple Street passed Bailey Street and crossing the railroad</w:t>
      </w:r>
      <w:r w:rsidR="00817675">
        <w:t>,</w:t>
      </w:r>
      <w:r>
        <w:t xml:space="preserve"> the road narrows and a few cars have dropped off the road.  Interim Mayor Scheiner stated that he would ask Josh Fraley from the Street Department to look at the problem and see what could be done to fix the problem.</w:t>
      </w:r>
    </w:p>
    <w:p w14:paraId="1FF4D804" w14:textId="77777777" w:rsidR="009B77E9" w:rsidRPr="009B77E9" w:rsidRDefault="009B77E9" w:rsidP="009B77E9">
      <w:pPr>
        <w:spacing w:after="0" w:line="240" w:lineRule="auto"/>
      </w:pPr>
    </w:p>
    <w:p w14:paraId="0F0FD976"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B77E9">
        <w:t xml:space="preserve"> not</w:t>
      </w:r>
      <w:r w:rsidR="00954B09" w:rsidRPr="005B682E">
        <w:t xml:space="preserve"> present</w:t>
      </w:r>
      <w:r w:rsidR="009B77E9">
        <w:t xml:space="preserve">.  Interim Mayor Scheiner </w:t>
      </w:r>
      <w:r w:rsidR="002D3DD3">
        <w:t>reported the following to Council:</w:t>
      </w:r>
    </w:p>
    <w:p w14:paraId="6E164CB2" w14:textId="77777777" w:rsidR="009B77E9" w:rsidRDefault="009B77E9" w:rsidP="00001748">
      <w:pPr>
        <w:spacing w:after="0" w:line="240" w:lineRule="auto"/>
        <w:contextualSpacing/>
      </w:pPr>
    </w:p>
    <w:p w14:paraId="688937C8" w14:textId="77777777" w:rsidR="009B77E9" w:rsidRDefault="009B77E9" w:rsidP="009B77E9">
      <w:pPr>
        <w:pStyle w:val="ListParagraph"/>
        <w:numPr>
          <w:ilvl w:val="0"/>
          <w:numId w:val="25"/>
        </w:numPr>
        <w:spacing w:after="0" w:line="240" w:lineRule="auto"/>
      </w:pPr>
      <w:r>
        <w:t>He had a call from a resident on Dallas Street regarding a car with a flat tire that had been on the street for a long time.  Interim Mayor Scheiner contacted Zoning Inspector Tom Sinn and the car was removed.</w:t>
      </w:r>
    </w:p>
    <w:p w14:paraId="732DDBE1" w14:textId="77777777" w:rsidR="009B77E9" w:rsidRDefault="009B77E9" w:rsidP="00001748">
      <w:pPr>
        <w:pStyle w:val="ListParagraph"/>
        <w:numPr>
          <w:ilvl w:val="0"/>
          <w:numId w:val="25"/>
        </w:numPr>
        <w:spacing w:after="0" w:line="240" w:lineRule="auto"/>
      </w:pPr>
      <w:r>
        <w:t xml:space="preserve">The former Payne Super </w:t>
      </w:r>
      <w:proofErr w:type="spellStart"/>
      <w:r>
        <w:t>Valu</w:t>
      </w:r>
      <w:proofErr w:type="spellEnd"/>
      <w:r>
        <w:t xml:space="preserve"> building has been sold again.  The new owner is Dennis Lewis.</w:t>
      </w:r>
      <w:r w:rsidR="00EE1665">
        <w:t xml:space="preserve">  The intended use for the building is unknown.</w:t>
      </w:r>
    </w:p>
    <w:p w14:paraId="415939FA" w14:textId="77777777" w:rsidR="009B77E9" w:rsidRPr="009B77E9" w:rsidRDefault="009B77E9" w:rsidP="00EA193F">
      <w:pPr>
        <w:pStyle w:val="ListParagraph"/>
        <w:spacing w:after="0" w:line="240" w:lineRule="auto"/>
        <w:ind w:left="1080"/>
      </w:pPr>
    </w:p>
    <w:p w14:paraId="171213C0" w14:textId="77777777" w:rsidR="00001748" w:rsidRDefault="00E9608B" w:rsidP="009B77E9">
      <w:pPr>
        <w:spacing w:after="0" w:line="240" w:lineRule="auto"/>
        <w:rPr>
          <w:b/>
        </w:rPr>
      </w:pPr>
      <w:r w:rsidRPr="009B77E9">
        <w:rPr>
          <w:b/>
        </w:rPr>
        <w:t>Committee Reports:</w:t>
      </w:r>
      <w:r w:rsidR="00264714" w:rsidRPr="009B77E9">
        <w:rPr>
          <w:b/>
        </w:rPr>
        <w:t xml:space="preserve"> Councilwoman </w:t>
      </w:r>
      <w:r w:rsidR="00EA193F">
        <w:rPr>
          <w:b/>
        </w:rPr>
        <w:t>Lyons</w:t>
      </w:r>
      <w:r w:rsidR="00264714" w:rsidRPr="009B77E9">
        <w:rPr>
          <w:b/>
        </w:rPr>
        <w:t xml:space="preserve"> reported the following:</w:t>
      </w:r>
    </w:p>
    <w:p w14:paraId="2B8C5DC1" w14:textId="77777777" w:rsidR="00EA193F" w:rsidRDefault="00EA193F" w:rsidP="009B77E9">
      <w:pPr>
        <w:spacing w:after="0" w:line="240" w:lineRule="auto"/>
      </w:pPr>
    </w:p>
    <w:p w14:paraId="42F58703" w14:textId="77777777" w:rsidR="00EA193F" w:rsidRDefault="00EA193F" w:rsidP="00EA193F">
      <w:pPr>
        <w:pStyle w:val="ListParagraph"/>
        <w:numPr>
          <w:ilvl w:val="0"/>
          <w:numId w:val="26"/>
        </w:numPr>
        <w:spacing w:after="0" w:line="240" w:lineRule="auto"/>
      </w:pPr>
      <w:r>
        <w:t>A flag pole for Buckeye Park is needed.  Two prices have been found:</w:t>
      </w:r>
    </w:p>
    <w:p w14:paraId="60494605" w14:textId="77777777" w:rsidR="00EA193F" w:rsidRDefault="00EA193F" w:rsidP="00EA193F">
      <w:pPr>
        <w:pStyle w:val="ListParagraph"/>
        <w:numPr>
          <w:ilvl w:val="0"/>
          <w:numId w:val="27"/>
        </w:numPr>
        <w:spacing w:after="0" w:line="240" w:lineRule="auto"/>
      </w:pPr>
      <w:r>
        <w:t>30’ flag pole installed for the cost of $6</w:t>
      </w:r>
      <w:r w:rsidR="00A332F3">
        <w:t>,</w:t>
      </w:r>
      <w:r>
        <w:t>500.00.</w:t>
      </w:r>
    </w:p>
    <w:p w14:paraId="7610160A" w14:textId="77777777" w:rsidR="00EA193F" w:rsidRDefault="00EA193F" w:rsidP="00EA193F">
      <w:pPr>
        <w:pStyle w:val="ListParagraph"/>
        <w:numPr>
          <w:ilvl w:val="0"/>
          <w:numId w:val="27"/>
        </w:numPr>
        <w:spacing w:after="0" w:line="240" w:lineRule="auto"/>
      </w:pPr>
      <w:r>
        <w:t>35’ flag pole not installed for a cost of $3</w:t>
      </w:r>
      <w:r w:rsidR="00A332F3">
        <w:t>,</w:t>
      </w:r>
      <w:r>
        <w:t>034.00.</w:t>
      </w:r>
    </w:p>
    <w:p w14:paraId="622A70DF" w14:textId="77777777" w:rsidR="00EA193F" w:rsidRDefault="00EA193F" w:rsidP="00EA193F">
      <w:pPr>
        <w:spacing w:after="0" w:line="240" w:lineRule="auto"/>
        <w:ind w:left="720"/>
      </w:pPr>
      <w:r>
        <w:t xml:space="preserve">     </w:t>
      </w:r>
      <w:r w:rsidR="00A332F3">
        <w:t xml:space="preserve">  </w:t>
      </w:r>
      <w:r>
        <w:t xml:space="preserve">Council suggested talking to Nick </w:t>
      </w:r>
      <w:proofErr w:type="spellStart"/>
      <w:r>
        <w:t>Longardner</w:t>
      </w:r>
      <w:proofErr w:type="spellEnd"/>
      <w:r>
        <w:t xml:space="preserve"> who is scheduled to do the concrete work to</w:t>
      </w:r>
    </w:p>
    <w:p w14:paraId="113902F1" w14:textId="77777777" w:rsidR="00EA193F" w:rsidRDefault="00EA193F" w:rsidP="00EA193F">
      <w:pPr>
        <w:spacing w:after="0" w:line="240" w:lineRule="auto"/>
        <w:ind w:left="720"/>
      </w:pPr>
      <w:r>
        <w:t xml:space="preserve">     </w:t>
      </w:r>
      <w:r w:rsidR="00A332F3">
        <w:t xml:space="preserve">  </w:t>
      </w:r>
      <w:r>
        <w:t xml:space="preserve">see if he will install the flag pole.  Councilwoman Lyons made a motion spend up to             </w:t>
      </w:r>
    </w:p>
    <w:p w14:paraId="5332888E" w14:textId="77777777" w:rsidR="00EA193F" w:rsidRDefault="00EA193F" w:rsidP="00EA193F">
      <w:pPr>
        <w:spacing w:after="0" w:line="240" w:lineRule="auto"/>
        <w:ind w:left="720"/>
      </w:pPr>
      <w:r>
        <w:t xml:space="preserve">    </w:t>
      </w:r>
      <w:r w:rsidR="00A332F3">
        <w:t xml:space="preserve">   $4,000.00 </w:t>
      </w:r>
      <w:r>
        <w:t>for a flag pole.  Councilman Wannemacher seconded and the motion passed</w:t>
      </w:r>
    </w:p>
    <w:p w14:paraId="54AD817B" w14:textId="77777777" w:rsidR="00A332F3" w:rsidRDefault="00A332F3" w:rsidP="00EA193F">
      <w:pPr>
        <w:spacing w:after="0" w:line="240" w:lineRule="auto"/>
        <w:ind w:left="720"/>
      </w:pPr>
      <w:r>
        <w:t xml:space="preserve">       unanimously. </w:t>
      </w:r>
    </w:p>
    <w:p w14:paraId="1F4D39FB" w14:textId="77777777" w:rsidR="00A332F3" w:rsidRDefault="00EA193F" w:rsidP="00EA193F">
      <w:pPr>
        <w:pStyle w:val="ListParagraph"/>
        <w:numPr>
          <w:ilvl w:val="0"/>
          <w:numId w:val="26"/>
        </w:numPr>
        <w:spacing w:after="0" w:line="240" w:lineRule="auto"/>
      </w:pPr>
      <w:r>
        <w:t xml:space="preserve">The quotes for the brick work to be done by </w:t>
      </w:r>
      <w:proofErr w:type="spellStart"/>
      <w:r>
        <w:t>Broc</w:t>
      </w:r>
      <w:proofErr w:type="spellEnd"/>
      <w:r>
        <w:t xml:space="preserve"> Miller</w:t>
      </w:r>
      <w:r w:rsidR="00A332F3">
        <w:t xml:space="preserve"> Masonry </w:t>
      </w:r>
      <w:r>
        <w:t xml:space="preserve">and the </w:t>
      </w:r>
      <w:r w:rsidR="00A332F3">
        <w:t>veteran’s memorial logos to be made by Mark Greenwood were discussed.  The quote for the brick work is $2,400.0</w:t>
      </w:r>
      <w:r w:rsidR="006F54C9">
        <w:t>0 for labor only</w:t>
      </w:r>
      <w:r w:rsidR="00A332F3">
        <w:t>.</w:t>
      </w:r>
      <w:r w:rsidR="00D7574A">
        <w:t xml:space="preserve">  The quote from </w:t>
      </w:r>
      <w:proofErr w:type="spellStart"/>
      <w:r w:rsidR="00D7574A">
        <w:t>Broc</w:t>
      </w:r>
      <w:proofErr w:type="spellEnd"/>
      <w:r w:rsidR="00D7574A">
        <w:t xml:space="preserve"> Miller Masonry does not include the materials needed for the pillars.</w:t>
      </w:r>
      <w:r w:rsidR="00A332F3">
        <w:t xml:space="preserve">  The quote for the veteran’s memorial logos is $2,425.00.  Councilwoman Lyons made a motion to have </w:t>
      </w:r>
      <w:proofErr w:type="spellStart"/>
      <w:r w:rsidR="00A332F3">
        <w:t>Broc</w:t>
      </w:r>
      <w:proofErr w:type="spellEnd"/>
      <w:r w:rsidR="00A332F3">
        <w:t xml:space="preserve"> Miller Masonry do the brick work for $2,400.00 and Mark Greenwood made the veteran’s memorial logos for $2,425.00.  Councilman Head seconded and the motion passed unanimously.  </w:t>
      </w:r>
    </w:p>
    <w:p w14:paraId="70B6140B" w14:textId="77777777" w:rsidR="00A256F9" w:rsidRDefault="00A256F9" w:rsidP="00EA193F">
      <w:pPr>
        <w:pStyle w:val="ListParagraph"/>
        <w:numPr>
          <w:ilvl w:val="0"/>
          <w:numId w:val="26"/>
        </w:numPr>
        <w:spacing w:after="0" w:line="240" w:lineRule="auto"/>
      </w:pPr>
      <w:r>
        <w:t xml:space="preserve">Councilwoman Lyons stated that trees need to be ordered to replace the ones that were removed to do the SRTS project.  She would like to order three crab apple trees from Fast Growing Trees to replace those removed for the SRTS project.  She would also like to order two watering rings from Amazon for two buckeye trees that were donated by Gene </w:t>
      </w:r>
      <w:proofErr w:type="spellStart"/>
      <w:r>
        <w:t>Olwin</w:t>
      </w:r>
      <w:proofErr w:type="spellEnd"/>
      <w:r>
        <w:t xml:space="preserve"> </w:t>
      </w:r>
      <w:r>
        <w:lastRenderedPageBreak/>
        <w:t xml:space="preserve">for Buckeye Park.  The cost of the trees is approximately $425.00 and the cost of the watering rings is $59.50.  </w:t>
      </w:r>
      <w:r w:rsidR="008D37EA">
        <w:t>Councilman Wannemacher made a motion to purchase the trees for approximately $425.00 and watering rings for $59.50.  Councilwoman Lyons seconded and the motion passed unanimously.</w:t>
      </w:r>
    </w:p>
    <w:p w14:paraId="142BDD3D" w14:textId="77777777" w:rsidR="0049385A" w:rsidRDefault="0049385A" w:rsidP="008D37EA">
      <w:pPr>
        <w:pStyle w:val="ListParagraph"/>
        <w:spacing w:after="0" w:line="240" w:lineRule="auto"/>
        <w:ind w:left="1080"/>
      </w:pPr>
    </w:p>
    <w:p w14:paraId="71D32EB8" w14:textId="77777777" w:rsidR="008D37EA" w:rsidRPr="008D37EA" w:rsidRDefault="008D37EA" w:rsidP="008D37EA">
      <w:pPr>
        <w:pStyle w:val="ListParagraph"/>
        <w:spacing w:after="0" w:line="240" w:lineRule="auto"/>
        <w:ind w:left="1080"/>
      </w:pPr>
    </w:p>
    <w:p w14:paraId="4DB44693" w14:textId="77777777" w:rsidR="00F52D49" w:rsidRPr="005B682E" w:rsidRDefault="00F52D49" w:rsidP="00C367C2">
      <w:pPr>
        <w:spacing w:after="0" w:line="240" w:lineRule="auto"/>
        <w:contextualSpacing/>
        <w:rPr>
          <w:b/>
        </w:rPr>
      </w:pPr>
      <w:r w:rsidRPr="005B682E">
        <w:rPr>
          <w:b/>
        </w:rPr>
        <w:t>Correspondence Letters:</w:t>
      </w:r>
    </w:p>
    <w:p w14:paraId="18044774" w14:textId="77777777" w:rsidR="00F52D49" w:rsidRPr="005B682E" w:rsidRDefault="00F52D49" w:rsidP="00C367C2">
      <w:pPr>
        <w:spacing w:after="0" w:line="240" w:lineRule="auto"/>
        <w:contextualSpacing/>
        <w:rPr>
          <w:b/>
        </w:rPr>
      </w:pPr>
    </w:p>
    <w:p w14:paraId="7735DCA4" w14:textId="77777777" w:rsidR="00264714" w:rsidRDefault="008D37EA" w:rsidP="00264714">
      <w:pPr>
        <w:pStyle w:val="ListParagraph"/>
        <w:numPr>
          <w:ilvl w:val="0"/>
          <w:numId w:val="17"/>
        </w:numPr>
      </w:pPr>
      <w:r>
        <w:t>Interim Mayor Scheiner</w:t>
      </w:r>
      <w:r w:rsidR="00264714">
        <w:t xml:space="preserve"> informed Council he received a</w:t>
      </w:r>
      <w:r>
        <w:t xml:space="preserve"> request from the Ohio Municipal Advisory Council to provide them with a 2020 Annual Financial Report.  Fiscal Officer Rhonda Stabler will send the information to the Ohio Municipal Advisory Council.</w:t>
      </w:r>
    </w:p>
    <w:p w14:paraId="685E85EC" w14:textId="77777777" w:rsidR="008D37EA" w:rsidRDefault="008D37EA" w:rsidP="008D37EA">
      <w:pPr>
        <w:pStyle w:val="ListParagraph"/>
      </w:pPr>
    </w:p>
    <w:p w14:paraId="0D44A2CD" w14:textId="77777777" w:rsidR="008D37EA" w:rsidRDefault="008D37EA" w:rsidP="0060134B">
      <w:pPr>
        <w:pStyle w:val="ListParagraph"/>
        <w:numPr>
          <w:ilvl w:val="0"/>
          <w:numId w:val="17"/>
        </w:numPr>
      </w:pPr>
      <w:r>
        <w:t xml:space="preserve">Interim Mayor Scheiner </w:t>
      </w:r>
      <w:r w:rsidR="00264714">
        <w:t>informed Council he received a</w:t>
      </w:r>
      <w:r>
        <w:t xml:space="preserve"> letter from Mercer Landmark asking the Village to sign an agreement regarding contractors working on their property.  Solicitor Miller reviewed the letter and advised not execute the agreement.</w:t>
      </w:r>
    </w:p>
    <w:p w14:paraId="1D2653D0" w14:textId="77777777" w:rsidR="0060134B" w:rsidRDefault="0060134B" w:rsidP="0060134B">
      <w:pPr>
        <w:pStyle w:val="ListParagraph"/>
      </w:pPr>
    </w:p>
    <w:p w14:paraId="626A1506" w14:textId="77777777" w:rsidR="0060134B" w:rsidRDefault="0060134B" w:rsidP="0060134B">
      <w:pPr>
        <w:pStyle w:val="ListParagraph"/>
      </w:pPr>
    </w:p>
    <w:p w14:paraId="1AB56571" w14:textId="77777777" w:rsidR="00264714" w:rsidRDefault="0072720B" w:rsidP="00264714">
      <w:pPr>
        <w:pStyle w:val="ListParagraph"/>
        <w:numPr>
          <w:ilvl w:val="0"/>
          <w:numId w:val="17"/>
        </w:numPr>
      </w:pPr>
      <w:r>
        <w:t xml:space="preserve">Interim </w:t>
      </w:r>
      <w:r w:rsidR="00264714">
        <w:t xml:space="preserve">Mayor </w:t>
      </w:r>
      <w:r>
        <w:t>Scheiner</w:t>
      </w:r>
      <w:r w:rsidR="00264714">
        <w:t xml:space="preserve"> informed Council he received a</w:t>
      </w:r>
      <w:r>
        <w:t xml:space="preserve"> proclamation from the Ohio Secretary of State stating that the 2020 census lists the population of Payne as 1192.</w:t>
      </w:r>
    </w:p>
    <w:p w14:paraId="3C0166DC" w14:textId="77777777" w:rsidR="0072720B" w:rsidRDefault="0072720B" w:rsidP="0072720B">
      <w:pPr>
        <w:pStyle w:val="ListParagraph"/>
      </w:pPr>
    </w:p>
    <w:p w14:paraId="1CD3D25A" w14:textId="77777777" w:rsidR="00264714" w:rsidRPr="0072720B" w:rsidRDefault="005E0F74" w:rsidP="0072720B">
      <w:pPr>
        <w:spacing w:after="0" w:line="240" w:lineRule="auto"/>
        <w:contextualSpacing/>
      </w:pPr>
      <w:r w:rsidRPr="005B682E">
        <w:rPr>
          <w:b/>
          <w:u w:val="single"/>
        </w:rPr>
        <w:t>OLD BUSINESS:</w:t>
      </w:r>
      <w:r w:rsidR="0072720B">
        <w:rPr>
          <w:b/>
          <w:u w:val="single"/>
        </w:rPr>
        <w:t xml:space="preserve"> </w:t>
      </w:r>
      <w:r w:rsidR="0072720B">
        <w:t xml:space="preserve"> There was no old business to discuss.</w:t>
      </w:r>
    </w:p>
    <w:p w14:paraId="053984AA" w14:textId="77777777" w:rsidR="00DC0A4F" w:rsidRPr="0072720B" w:rsidRDefault="00DC0A4F" w:rsidP="0072720B">
      <w:pPr>
        <w:rPr>
          <w:b/>
          <w:u w:val="single"/>
        </w:rPr>
      </w:pPr>
    </w:p>
    <w:p w14:paraId="0AA3298E"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307DDE1D" w14:textId="77777777" w:rsidR="00C4334A" w:rsidRPr="005B682E" w:rsidRDefault="00C4334A" w:rsidP="00C367C2">
      <w:pPr>
        <w:spacing w:after="0" w:line="240" w:lineRule="auto"/>
        <w:contextualSpacing/>
        <w:rPr>
          <w:b/>
          <w:u w:val="single"/>
        </w:rPr>
      </w:pPr>
    </w:p>
    <w:p w14:paraId="67BEDAD8" w14:textId="77777777" w:rsidR="007335A9" w:rsidRDefault="005C5530" w:rsidP="007335A9">
      <w:pPr>
        <w:pStyle w:val="ListParagraph"/>
        <w:numPr>
          <w:ilvl w:val="0"/>
          <w:numId w:val="5"/>
        </w:numPr>
        <w:spacing w:after="0" w:line="240" w:lineRule="auto"/>
      </w:pPr>
      <w:r>
        <w:t>Interim Mayor Scheiner stated that the OML membership dues for 2022 would be</w:t>
      </w:r>
      <w:r w:rsidR="00374D61">
        <w:t xml:space="preserve"> due soon and will be renewed for $500.00 or less.</w:t>
      </w:r>
    </w:p>
    <w:p w14:paraId="1FDE8848" w14:textId="77777777" w:rsidR="005F0697" w:rsidRDefault="005F0697" w:rsidP="005F0697">
      <w:pPr>
        <w:spacing w:after="0" w:line="240" w:lineRule="auto"/>
      </w:pPr>
    </w:p>
    <w:p w14:paraId="371EF6A4" w14:textId="77777777" w:rsidR="00A75B93" w:rsidRDefault="002F33BA" w:rsidP="00A75B93">
      <w:pPr>
        <w:pStyle w:val="ListParagraph"/>
        <w:numPr>
          <w:ilvl w:val="0"/>
          <w:numId w:val="5"/>
        </w:numPr>
        <w:spacing w:after="0" w:line="240" w:lineRule="auto"/>
      </w:pPr>
      <w:r>
        <w:t xml:space="preserve">Interim Mayor Scheiner stated that Resolutions 2021-U and 2021-V </w:t>
      </w:r>
      <w:r w:rsidR="00A75B93">
        <w:t xml:space="preserve">which were approved at the September 13, 2021 </w:t>
      </w:r>
      <w:r>
        <w:t>need the</w:t>
      </w:r>
      <w:r w:rsidR="00A75B93">
        <w:t xml:space="preserve"> signature of the Council President.  Solicitor Matt Miller told Interim Mayor Scheiner that since he was named Interim Mayor at the September 13, 2021 meeting he cannot sign the resolutions.  Councilwoman Lyons made a motion to name Councilman Head as the Acting Council President effective September 13, 2021.  Councilman Wannemacher seconded and the motion passed unanimously.  </w:t>
      </w:r>
    </w:p>
    <w:p w14:paraId="39E8CC2B" w14:textId="77777777" w:rsidR="0072720B" w:rsidRDefault="0072720B" w:rsidP="0072720B">
      <w:pPr>
        <w:spacing w:after="0" w:line="240" w:lineRule="auto"/>
      </w:pPr>
    </w:p>
    <w:p w14:paraId="32ED5840" w14:textId="77777777" w:rsidR="0072720B" w:rsidRDefault="00374D61" w:rsidP="0072720B">
      <w:pPr>
        <w:pStyle w:val="ListParagraph"/>
        <w:numPr>
          <w:ilvl w:val="0"/>
          <w:numId w:val="5"/>
        </w:numPr>
        <w:spacing w:after="0" w:line="240" w:lineRule="auto"/>
      </w:pPr>
      <w:r>
        <w:t xml:space="preserve">Interim Mayor Scheiner </w:t>
      </w:r>
      <w:r w:rsidR="0072720B">
        <w:t xml:space="preserve">introduced Resolution </w:t>
      </w:r>
      <w:r>
        <w:t>2021-W</w:t>
      </w:r>
      <w:r w:rsidR="0072720B">
        <w:t xml:space="preserve">, a resolution to </w:t>
      </w:r>
      <w:r>
        <w:t>amend appropriations for the Fire Fund and Capital Improvement Fund</w:t>
      </w:r>
      <w:r w:rsidR="0072720B">
        <w:t>, and declaring an emergency</w:t>
      </w:r>
      <w:r>
        <w:t xml:space="preserve">.  Councilman Wannemacher </w:t>
      </w:r>
      <w:r w:rsidR="0072720B">
        <w:t xml:space="preserve">made a motion to suspend the rules, </w:t>
      </w:r>
      <w:r>
        <w:t xml:space="preserve">Councilwoman Lyons </w:t>
      </w:r>
      <w:r w:rsidR="0072720B">
        <w:t xml:space="preserve">seconded, and the motion passed unanimously. </w:t>
      </w:r>
      <w:r>
        <w:t xml:space="preserve">Acting </w:t>
      </w:r>
      <w:r w:rsidR="0072720B">
        <w:t xml:space="preserve">President of Council, </w:t>
      </w:r>
      <w:r>
        <w:t>Head</w:t>
      </w:r>
      <w:r w:rsidR="0072720B">
        <w:t xml:space="preserve">, read Resolution </w:t>
      </w:r>
      <w:r>
        <w:t>2021-W</w:t>
      </w:r>
      <w:r w:rsidR="0072720B">
        <w:t xml:space="preserve">.  </w:t>
      </w:r>
      <w:r>
        <w:t>Councilman Head</w:t>
      </w:r>
      <w:r w:rsidR="0072720B">
        <w:t xml:space="preserve"> made a motion to adopt</w:t>
      </w:r>
      <w:r>
        <w:t xml:space="preserve"> </w:t>
      </w:r>
      <w:r w:rsidR="0072720B">
        <w:t xml:space="preserve">Resolution </w:t>
      </w:r>
      <w:r>
        <w:t>2021-W</w:t>
      </w:r>
      <w:r w:rsidR="0072720B">
        <w:t xml:space="preserve">, </w:t>
      </w:r>
      <w:r>
        <w:t xml:space="preserve">Councilman Wannemacher </w:t>
      </w:r>
      <w:r w:rsidR="0072720B">
        <w:t>seconded, and the motion passed unanimously.</w:t>
      </w:r>
    </w:p>
    <w:p w14:paraId="565F65CB" w14:textId="77777777" w:rsidR="0072720B" w:rsidRDefault="0072720B" w:rsidP="0072720B">
      <w:pPr>
        <w:spacing w:after="0" w:line="240" w:lineRule="auto"/>
      </w:pPr>
    </w:p>
    <w:p w14:paraId="24D0EEB8" w14:textId="77777777" w:rsidR="005F0697" w:rsidRDefault="0072720B" w:rsidP="005F0697">
      <w:pPr>
        <w:pStyle w:val="ListParagraph"/>
        <w:numPr>
          <w:ilvl w:val="0"/>
          <w:numId w:val="5"/>
        </w:numPr>
        <w:spacing w:after="0" w:line="240" w:lineRule="auto"/>
      </w:pPr>
      <w:r>
        <w:t xml:space="preserve">Councilman Head made a motion to ratify Councilman Wannemacher attending the September 13, 2021 meeting by phone and allowing Councilman Miller to attend this meeting by phone.  Councilwoman Lyons seconded and the motion passed unanimously.  </w:t>
      </w:r>
    </w:p>
    <w:p w14:paraId="7E62D7BD" w14:textId="77777777" w:rsidR="005F0697" w:rsidRDefault="005F0697" w:rsidP="005F0697">
      <w:pPr>
        <w:spacing w:after="0" w:line="240" w:lineRule="auto"/>
      </w:pPr>
    </w:p>
    <w:p w14:paraId="30FB7821" w14:textId="77777777" w:rsidR="005F0697" w:rsidRDefault="0072720B" w:rsidP="005F0697">
      <w:pPr>
        <w:pStyle w:val="ListParagraph"/>
        <w:numPr>
          <w:ilvl w:val="0"/>
          <w:numId w:val="5"/>
        </w:numPr>
        <w:spacing w:after="0" w:line="240" w:lineRule="auto"/>
      </w:pPr>
      <w:r>
        <w:t xml:space="preserve">Interim Mayor Scheiner asked </w:t>
      </w:r>
      <w:r w:rsidR="005F0697">
        <w:t>Council</w:t>
      </w:r>
      <w:r>
        <w:t xml:space="preserve"> to set a date for trick or treat in the Village.  After a short discussion, Council set trick or treat for Saturday October 30, 2021 from </w:t>
      </w:r>
      <w:r w:rsidR="00BE2F1C">
        <w:t>4:30 p.m. to 6:00 p.m. for younger kids and 6:30 p.m. to 8:00 p.m. for older kids.  There will be a costume contest at the Fire Station but no parade this year since there was a large parade for the Legion Cen</w:t>
      </w:r>
      <w:r w:rsidR="00AC3F81">
        <w:t>te</w:t>
      </w:r>
      <w:r w:rsidR="00BE2F1C">
        <w:t>nn</w:t>
      </w:r>
      <w:r w:rsidR="00AC3F81">
        <w:t>ia</w:t>
      </w:r>
      <w:r w:rsidR="00BE2F1C">
        <w:t>l</w:t>
      </w:r>
      <w:r w:rsidR="00AC3F81">
        <w:t xml:space="preserve"> in September.</w:t>
      </w:r>
    </w:p>
    <w:p w14:paraId="3A3C573D" w14:textId="77777777" w:rsidR="00EE1665" w:rsidRDefault="00EE1665" w:rsidP="00EE1665">
      <w:pPr>
        <w:pStyle w:val="ListParagraph"/>
        <w:spacing w:after="0" w:line="240" w:lineRule="auto"/>
      </w:pPr>
    </w:p>
    <w:p w14:paraId="37EBA36A" w14:textId="77777777" w:rsidR="005F0697" w:rsidRDefault="00EE1665" w:rsidP="00F86E66">
      <w:pPr>
        <w:pStyle w:val="ListParagraph"/>
        <w:numPr>
          <w:ilvl w:val="0"/>
          <w:numId w:val="5"/>
        </w:numPr>
        <w:spacing w:after="0" w:line="240" w:lineRule="auto"/>
      </w:pPr>
      <w:r>
        <w:t>Interim Mayor Scheiner informed Council that they have thirty days from the day he was named Interim Mayor to fill his council seat.  He asked that Council to consider possible replacements and be prepared to name a replacement at the October 11, 2021 meeti</w:t>
      </w:r>
      <w:r w:rsidR="00F86E66">
        <w:t>ng.</w:t>
      </w:r>
    </w:p>
    <w:p w14:paraId="65E8F4B2" w14:textId="77777777" w:rsidR="00F86E66" w:rsidRDefault="00F86E66" w:rsidP="00F86E66">
      <w:pPr>
        <w:pStyle w:val="ListParagraph"/>
      </w:pPr>
    </w:p>
    <w:p w14:paraId="35002CAD" w14:textId="77777777" w:rsidR="00F86E66" w:rsidRDefault="00F86E66" w:rsidP="00F86E66">
      <w:pPr>
        <w:pStyle w:val="ListParagraph"/>
        <w:numPr>
          <w:ilvl w:val="0"/>
          <w:numId w:val="5"/>
        </w:numPr>
        <w:spacing w:after="0" w:line="240" w:lineRule="auto"/>
      </w:pPr>
      <w:r>
        <w:t>Council set Saturday November 13, 2021 at 9:00 a.m. for the Budget Meeting.</w:t>
      </w:r>
    </w:p>
    <w:p w14:paraId="62BEC4C8" w14:textId="77777777" w:rsidR="0049385A" w:rsidRDefault="0049385A" w:rsidP="002F33BA"/>
    <w:p w14:paraId="4B9027FD" w14:textId="77777777" w:rsidR="00050498" w:rsidRDefault="00F419F5" w:rsidP="00C367C2">
      <w:pPr>
        <w:spacing w:after="0" w:line="240" w:lineRule="auto"/>
        <w:contextualSpacing/>
      </w:pPr>
      <w:r>
        <w:rPr>
          <w:b/>
          <w:u w:val="single"/>
        </w:rPr>
        <w:t>BPA:</w:t>
      </w:r>
      <w:r w:rsidR="005F0697">
        <w:t xml:space="preserve">  </w:t>
      </w:r>
      <w:r w:rsidR="0088451E">
        <w:t>John Hall i</w:t>
      </w:r>
      <w:r w:rsidR="005F0697">
        <w:t>nformed Council about the following concerning the BPA:</w:t>
      </w:r>
    </w:p>
    <w:p w14:paraId="745AEDFF" w14:textId="77777777" w:rsidR="005F0697" w:rsidRDefault="005F0697" w:rsidP="00C367C2">
      <w:pPr>
        <w:spacing w:after="0" w:line="240" w:lineRule="auto"/>
        <w:contextualSpacing/>
      </w:pPr>
    </w:p>
    <w:p w14:paraId="5F694EB7" w14:textId="77777777" w:rsidR="00F419F5" w:rsidRPr="0096168D" w:rsidRDefault="0088451E" w:rsidP="00C367C2">
      <w:pPr>
        <w:pStyle w:val="ListParagraph"/>
        <w:numPr>
          <w:ilvl w:val="0"/>
          <w:numId w:val="19"/>
        </w:numPr>
        <w:spacing w:after="0" w:line="240" w:lineRule="auto"/>
      </w:pPr>
      <w:r>
        <w:t xml:space="preserve">The BPA would like to purchase automatic read meters for the Village.  </w:t>
      </w:r>
      <w:r w:rsidR="0096168D">
        <w:t xml:space="preserve">The have applied for a loan to pay for the meter installation on Plainfield Drive and Merrin Street.  The BPA is requesting that the Village use $22,510 for training and equipment from the American Rescue Funds. </w:t>
      </w:r>
    </w:p>
    <w:p w14:paraId="65FD9EB7" w14:textId="77777777" w:rsidR="00661BDA" w:rsidRPr="0096168D" w:rsidRDefault="0096168D" w:rsidP="00C367C2">
      <w:pPr>
        <w:pStyle w:val="ListParagraph"/>
        <w:numPr>
          <w:ilvl w:val="0"/>
          <w:numId w:val="19"/>
        </w:numPr>
        <w:spacing w:after="0" w:line="240" w:lineRule="auto"/>
        <w:rPr>
          <w:b/>
          <w:u w:val="single"/>
        </w:rPr>
      </w:pPr>
      <w:r>
        <w:t xml:space="preserve">The BPA is requesting to wash the outside of the water tower.  The cost is $6800.00.  They would like to pay half of the cost from the water fund and are asking Council to pay half from the general fund.  The rust spots on the water tower also need to be repaired for a cost </w:t>
      </w:r>
      <w:proofErr w:type="gramStart"/>
      <w:r>
        <w:t>of  $</w:t>
      </w:r>
      <w:proofErr w:type="gramEnd"/>
      <w:r>
        <w:t>3800.00.  Cleaning of the water tower will be included in the budget for 2022.</w:t>
      </w:r>
    </w:p>
    <w:p w14:paraId="4DBEC352" w14:textId="77777777" w:rsidR="00C82BB1" w:rsidRPr="00C82BB1" w:rsidRDefault="0096168D" w:rsidP="00C82BB1">
      <w:pPr>
        <w:pStyle w:val="ListParagraph"/>
        <w:numPr>
          <w:ilvl w:val="0"/>
          <w:numId w:val="19"/>
        </w:numPr>
        <w:spacing w:after="0" w:line="240" w:lineRule="auto"/>
        <w:rPr>
          <w:b/>
          <w:u w:val="single"/>
        </w:rPr>
      </w:pPr>
      <w:r>
        <w:t>The BPA should hear if they have been awarded the WSRLA loan in December 2021.</w:t>
      </w:r>
    </w:p>
    <w:p w14:paraId="2A580FC2" w14:textId="77777777" w:rsidR="00F419F5" w:rsidRDefault="00F419F5" w:rsidP="00C367C2">
      <w:pPr>
        <w:spacing w:after="0" w:line="240" w:lineRule="auto"/>
        <w:contextualSpacing/>
        <w:rPr>
          <w:b/>
          <w:u w:val="single"/>
        </w:rPr>
      </w:pPr>
    </w:p>
    <w:p w14:paraId="0F615FB2" w14:textId="77777777" w:rsidR="00C82BB1" w:rsidRDefault="00C82BB1" w:rsidP="00C367C2">
      <w:pPr>
        <w:spacing w:after="0" w:line="240" w:lineRule="auto"/>
        <w:contextualSpacing/>
        <w:rPr>
          <w:b/>
          <w:u w:val="single"/>
        </w:rPr>
      </w:pPr>
    </w:p>
    <w:p w14:paraId="25A0D774" w14:textId="77777777" w:rsidR="00C82BB1" w:rsidRPr="00F419F5" w:rsidRDefault="00C82BB1" w:rsidP="00C367C2">
      <w:pPr>
        <w:spacing w:after="0" w:line="240" w:lineRule="auto"/>
        <w:contextualSpacing/>
        <w:rPr>
          <w:b/>
          <w:u w:val="single"/>
        </w:rPr>
      </w:pPr>
    </w:p>
    <w:p w14:paraId="267641ED"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21CBF133" w14:textId="77777777" w:rsidR="00C759B4" w:rsidRDefault="00C759B4" w:rsidP="00C367C2">
      <w:pPr>
        <w:spacing w:after="0" w:line="240" w:lineRule="auto"/>
        <w:contextualSpacing/>
        <w:rPr>
          <w:b/>
        </w:rPr>
      </w:pPr>
    </w:p>
    <w:p w14:paraId="27F0EBAC" w14:textId="77777777" w:rsidR="00C759B4" w:rsidRDefault="00C759B4" w:rsidP="00C367C2">
      <w:pPr>
        <w:spacing w:after="0" w:line="240" w:lineRule="auto"/>
        <w:contextualSpacing/>
      </w:pPr>
      <w:r>
        <w:t xml:space="preserve">Interim Mayor Scheiner asked for permission to purchase a plaque for Former Mayor Steve Wobler from </w:t>
      </w:r>
      <w:proofErr w:type="spellStart"/>
      <w:r>
        <w:t>Fessel</w:t>
      </w:r>
      <w:proofErr w:type="spellEnd"/>
      <w:r>
        <w:t xml:space="preserve"> Jewelers in Paulding, Ohio.  Council agreed to purchase the plaque.</w:t>
      </w:r>
    </w:p>
    <w:p w14:paraId="608DFD86" w14:textId="77777777" w:rsidR="002F33BA" w:rsidRDefault="002F33BA" w:rsidP="00C367C2">
      <w:pPr>
        <w:spacing w:after="0" w:line="240" w:lineRule="auto"/>
        <w:contextualSpacing/>
      </w:pPr>
    </w:p>
    <w:p w14:paraId="4243E7EE" w14:textId="77777777" w:rsidR="002F33BA" w:rsidRPr="00C759B4" w:rsidRDefault="002F33BA" w:rsidP="00C367C2">
      <w:pPr>
        <w:spacing w:after="0" w:line="240" w:lineRule="auto"/>
        <w:contextualSpacing/>
      </w:pPr>
    </w:p>
    <w:p w14:paraId="42255EAB" w14:textId="77777777" w:rsidR="0075660F" w:rsidRPr="0075660F" w:rsidRDefault="0075660F" w:rsidP="00C367C2">
      <w:pPr>
        <w:spacing w:after="0" w:line="240" w:lineRule="auto"/>
        <w:contextualSpacing/>
        <w:rPr>
          <w:b/>
        </w:rPr>
      </w:pPr>
    </w:p>
    <w:p w14:paraId="2EAD8B5B" w14:textId="77777777" w:rsidR="00E369F5" w:rsidRDefault="00F86E66" w:rsidP="00E369F5">
      <w:pPr>
        <w:spacing w:after="0" w:line="240" w:lineRule="auto"/>
        <w:contextualSpacing/>
      </w:pPr>
      <w:r>
        <w:t>Councilwoman Lyons</w:t>
      </w:r>
      <w:r w:rsidR="00E369F5">
        <w:t xml:space="preserve"> made a motion to accept the financial reports as presented by the Fiscal Officer. </w:t>
      </w:r>
      <w:r>
        <w:t>Councilman Wannemacher</w:t>
      </w:r>
      <w:r w:rsidR="00E369F5">
        <w:t xml:space="preserve"> seconded the motion, and the motion passed unanimously.</w:t>
      </w:r>
    </w:p>
    <w:p w14:paraId="52C7F59A" w14:textId="77777777" w:rsidR="0015504B" w:rsidRDefault="0015504B" w:rsidP="00E369F5">
      <w:pPr>
        <w:spacing w:after="0" w:line="240" w:lineRule="auto"/>
        <w:contextualSpacing/>
      </w:pPr>
    </w:p>
    <w:p w14:paraId="5C260317" w14:textId="77777777" w:rsidR="00F34024" w:rsidRPr="002F33BA" w:rsidRDefault="00F86E66" w:rsidP="00C367C2">
      <w:pPr>
        <w:spacing w:after="0" w:line="240" w:lineRule="auto"/>
        <w:contextualSpacing/>
        <w:rPr>
          <w:rFonts w:cstheme="minorHAnsi"/>
        </w:rPr>
      </w:pPr>
      <w:r>
        <w:rPr>
          <w:rFonts w:cstheme="minorHAnsi"/>
          <w:color w:val="000000"/>
        </w:rPr>
        <w:t xml:space="preserve">Councilman Head </w:t>
      </w:r>
      <w:r w:rsidR="00DC0A4F" w:rsidRPr="00E369F5">
        <w:rPr>
          <w:rFonts w:cstheme="minorHAnsi"/>
          <w:color w:val="000000"/>
        </w:rPr>
        <w:t xml:space="preserve">moved to approve the payment of bills presented, </w:t>
      </w:r>
      <w:r>
        <w:rPr>
          <w:rFonts w:cstheme="minorHAnsi"/>
          <w:color w:val="000000"/>
        </w:rPr>
        <w:t>Councilwoman Lyons</w:t>
      </w:r>
      <w:r w:rsidR="00DC0A4F" w:rsidRPr="00E369F5">
        <w:rPr>
          <w:rFonts w:cstheme="minorHAnsi"/>
          <w:color w:val="000000"/>
        </w:rPr>
        <w:t xml:space="preserve"> seconded, and the motion passed unanimously with Councilman James R. Miller abstaining from voting on any payments to Rodney Miller.</w:t>
      </w:r>
    </w:p>
    <w:p w14:paraId="395163A5" w14:textId="77777777" w:rsidR="005E0F74" w:rsidRPr="005B682E" w:rsidRDefault="005E0F74" w:rsidP="00C367C2">
      <w:pPr>
        <w:spacing w:after="0" w:line="240" w:lineRule="auto"/>
        <w:contextualSpacing/>
      </w:pPr>
    </w:p>
    <w:p w14:paraId="02688610" w14:textId="77777777" w:rsidR="00EF78F0" w:rsidRDefault="00575231" w:rsidP="00C367C2">
      <w:pPr>
        <w:spacing w:after="0" w:line="240" w:lineRule="auto"/>
        <w:contextualSpacing/>
      </w:pPr>
      <w:r>
        <w:t>With no further matters to discuss</w:t>
      </w:r>
      <w:r w:rsidR="00DC0A4F">
        <w:t xml:space="preserve">, </w:t>
      </w:r>
      <w:r w:rsidR="00F86E66">
        <w:t xml:space="preserve">Councilwoman Lyons </w:t>
      </w:r>
      <w:r w:rsidR="005E0F74" w:rsidRPr="005B682E">
        <w:t xml:space="preserve">moved to adjourn, </w:t>
      </w:r>
      <w:r w:rsidR="00F86E66">
        <w:t xml:space="preserve">Councilman Head </w:t>
      </w:r>
      <w:r w:rsidR="005E0F74" w:rsidRPr="005B682E">
        <w:t xml:space="preserve">seconded, the motion passed unanimously, and the meeting adjourned at </w:t>
      </w:r>
      <w:r w:rsidR="00C759B4">
        <w:t xml:space="preserve">8:35 </w:t>
      </w:r>
      <w:r w:rsidR="005E0F74" w:rsidRPr="005B682E">
        <w:t>p.m.</w:t>
      </w:r>
    </w:p>
    <w:p w14:paraId="7EEBD479" w14:textId="77777777" w:rsidR="00662A65" w:rsidRDefault="00662A65" w:rsidP="00C367C2">
      <w:pPr>
        <w:spacing w:after="0" w:line="240" w:lineRule="auto"/>
        <w:contextualSpacing/>
      </w:pPr>
    </w:p>
    <w:p w14:paraId="38431CCC" w14:textId="77777777" w:rsidR="0015504B" w:rsidRDefault="0015504B" w:rsidP="00C367C2">
      <w:pPr>
        <w:spacing w:after="0" w:line="240" w:lineRule="auto"/>
        <w:contextualSpacing/>
      </w:pPr>
    </w:p>
    <w:p w14:paraId="01B48BD0" w14:textId="77777777" w:rsidR="0015504B" w:rsidRDefault="0015504B" w:rsidP="00C367C2">
      <w:pPr>
        <w:spacing w:after="0" w:line="240" w:lineRule="auto"/>
        <w:contextualSpacing/>
      </w:pPr>
    </w:p>
    <w:p w14:paraId="06646BE7" w14:textId="77777777" w:rsidR="00662A65" w:rsidRDefault="00662A65" w:rsidP="00C367C2">
      <w:pPr>
        <w:spacing w:after="0" w:line="240" w:lineRule="auto"/>
        <w:contextualSpacing/>
      </w:pPr>
    </w:p>
    <w:p w14:paraId="558C3F61" w14:textId="77777777" w:rsidR="007C3BDD" w:rsidRDefault="007C3BDD" w:rsidP="00C367C2">
      <w:pPr>
        <w:spacing w:after="0" w:line="240" w:lineRule="auto"/>
        <w:contextualSpacing/>
      </w:pPr>
    </w:p>
    <w:p w14:paraId="0068617F" w14:textId="77777777" w:rsidR="007C3BDD" w:rsidRDefault="007C3BDD" w:rsidP="00C367C2">
      <w:pPr>
        <w:spacing w:after="0" w:line="240" w:lineRule="auto"/>
        <w:contextualSpacing/>
      </w:pPr>
    </w:p>
    <w:p w14:paraId="3F70F398" w14:textId="77777777" w:rsidR="00662A65" w:rsidRDefault="00662A65" w:rsidP="00662A65">
      <w:pPr>
        <w:spacing w:after="0" w:line="240" w:lineRule="auto"/>
        <w:contextualSpacing/>
      </w:pPr>
      <w:r>
        <w:t>__________________________________________</w:t>
      </w:r>
      <w:r>
        <w:tab/>
        <w:t>_______________________________________</w:t>
      </w:r>
    </w:p>
    <w:p w14:paraId="6B3DD95F" w14:textId="77777777" w:rsidR="00662A65" w:rsidRPr="005B682E" w:rsidRDefault="00C759B4" w:rsidP="00662A65">
      <w:pPr>
        <w:spacing w:after="0" w:line="240" w:lineRule="auto"/>
        <w:contextualSpacing/>
        <w:rPr>
          <w:b/>
          <w:u w:val="single"/>
        </w:rPr>
      </w:pPr>
      <w:r>
        <w:t>Interim Mayor Austin Scheiner</w:t>
      </w:r>
      <w:r w:rsidR="00662A65">
        <w:tab/>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6443" w14:textId="77777777" w:rsidR="003F29ED" w:rsidRDefault="003F29ED" w:rsidP="00DD7642">
      <w:pPr>
        <w:spacing w:after="0" w:line="240" w:lineRule="auto"/>
      </w:pPr>
      <w:r>
        <w:separator/>
      </w:r>
    </w:p>
  </w:endnote>
  <w:endnote w:type="continuationSeparator" w:id="0">
    <w:p w14:paraId="3750A8C4" w14:textId="77777777" w:rsidR="003F29ED" w:rsidRDefault="003F29ED"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8F64" w14:textId="77777777" w:rsidR="003F29ED" w:rsidRDefault="003F29ED" w:rsidP="00DD7642">
      <w:pPr>
        <w:spacing w:after="0" w:line="240" w:lineRule="auto"/>
      </w:pPr>
      <w:r>
        <w:separator/>
      </w:r>
    </w:p>
  </w:footnote>
  <w:footnote w:type="continuationSeparator" w:id="0">
    <w:p w14:paraId="7D6070B2" w14:textId="77777777" w:rsidR="003F29ED" w:rsidRDefault="003F29ED"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8939"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556"/>
    <w:multiLevelType w:val="hybridMultilevel"/>
    <w:tmpl w:val="7B7821AC"/>
    <w:lvl w:ilvl="0" w:tplc="91864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95742"/>
    <w:multiLevelType w:val="hybridMultilevel"/>
    <w:tmpl w:val="AD8C4E80"/>
    <w:lvl w:ilvl="0" w:tplc="61D8F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97D8A"/>
    <w:multiLevelType w:val="hybridMultilevel"/>
    <w:tmpl w:val="8552428E"/>
    <w:lvl w:ilvl="0" w:tplc="B86EC5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55C24"/>
    <w:multiLevelType w:val="hybridMultilevel"/>
    <w:tmpl w:val="C2667B8E"/>
    <w:lvl w:ilvl="0" w:tplc="2A963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2AF6BF4"/>
    <w:multiLevelType w:val="hybridMultilevel"/>
    <w:tmpl w:val="B3A69966"/>
    <w:lvl w:ilvl="0" w:tplc="39084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BF2E9B"/>
    <w:multiLevelType w:val="hybridMultilevel"/>
    <w:tmpl w:val="7D80F83C"/>
    <w:lvl w:ilvl="0" w:tplc="655002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72589"/>
    <w:multiLevelType w:val="hybridMultilevel"/>
    <w:tmpl w:val="6EA41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D10AA"/>
    <w:multiLevelType w:val="hybridMultilevel"/>
    <w:tmpl w:val="F20C4CD0"/>
    <w:lvl w:ilvl="0" w:tplc="8272C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9A7A3B"/>
    <w:multiLevelType w:val="hybridMultilevel"/>
    <w:tmpl w:val="DA4060CE"/>
    <w:lvl w:ilvl="0" w:tplc="23FA8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C075E"/>
    <w:multiLevelType w:val="hybridMultilevel"/>
    <w:tmpl w:val="CD32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19"/>
  </w:num>
  <w:num w:numId="5">
    <w:abstractNumId w:val="26"/>
  </w:num>
  <w:num w:numId="6">
    <w:abstractNumId w:val="8"/>
  </w:num>
  <w:num w:numId="7">
    <w:abstractNumId w:val="13"/>
  </w:num>
  <w:num w:numId="8">
    <w:abstractNumId w:val="22"/>
  </w:num>
  <w:num w:numId="9">
    <w:abstractNumId w:val="12"/>
  </w:num>
  <w:num w:numId="10">
    <w:abstractNumId w:val="9"/>
  </w:num>
  <w:num w:numId="11">
    <w:abstractNumId w:val="2"/>
  </w:num>
  <w:num w:numId="12">
    <w:abstractNumId w:val="7"/>
  </w:num>
  <w:num w:numId="13">
    <w:abstractNumId w:val="10"/>
  </w:num>
  <w:num w:numId="14">
    <w:abstractNumId w:val="5"/>
  </w:num>
  <w:num w:numId="15">
    <w:abstractNumId w:val="24"/>
  </w:num>
  <w:num w:numId="16">
    <w:abstractNumId w:val="23"/>
  </w:num>
  <w:num w:numId="17">
    <w:abstractNumId w:val="25"/>
  </w:num>
  <w:num w:numId="18">
    <w:abstractNumId w:val="18"/>
  </w:num>
  <w:num w:numId="19">
    <w:abstractNumId w:val="3"/>
  </w:num>
  <w:num w:numId="20">
    <w:abstractNumId w:val="20"/>
  </w:num>
  <w:num w:numId="21">
    <w:abstractNumId w:val="4"/>
  </w:num>
  <w:num w:numId="22">
    <w:abstractNumId w:val="21"/>
  </w:num>
  <w:num w:numId="23">
    <w:abstractNumId w:val="1"/>
  </w:num>
  <w:num w:numId="24">
    <w:abstractNumId w:val="0"/>
  </w:num>
  <w:num w:numId="25">
    <w:abstractNumId w:val="16"/>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5CE3"/>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0F751E"/>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16828"/>
    <w:rsid w:val="00216E38"/>
    <w:rsid w:val="00220DC9"/>
    <w:rsid w:val="0022316B"/>
    <w:rsid w:val="00224F47"/>
    <w:rsid w:val="0023532C"/>
    <w:rsid w:val="00237CD2"/>
    <w:rsid w:val="00241BAE"/>
    <w:rsid w:val="002422D3"/>
    <w:rsid w:val="00243332"/>
    <w:rsid w:val="0024383B"/>
    <w:rsid w:val="00243C91"/>
    <w:rsid w:val="00246A04"/>
    <w:rsid w:val="00250122"/>
    <w:rsid w:val="00250876"/>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33BA"/>
    <w:rsid w:val="002F3A92"/>
    <w:rsid w:val="002F5DA7"/>
    <w:rsid w:val="002F6C3C"/>
    <w:rsid w:val="00314DE1"/>
    <w:rsid w:val="0031583A"/>
    <w:rsid w:val="00321C03"/>
    <w:rsid w:val="00331A59"/>
    <w:rsid w:val="00335706"/>
    <w:rsid w:val="00336548"/>
    <w:rsid w:val="003527B9"/>
    <w:rsid w:val="003708CF"/>
    <w:rsid w:val="00374D61"/>
    <w:rsid w:val="003822F6"/>
    <w:rsid w:val="0038290A"/>
    <w:rsid w:val="00383676"/>
    <w:rsid w:val="003973A9"/>
    <w:rsid w:val="00397B80"/>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BC8"/>
    <w:rsid w:val="003F29ED"/>
    <w:rsid w:val="00402378"/>
    <w:rsid w:val="004049CD"/>
    <w:rsid w:val="00411145"/>
    <w:rsid w:val="00416CF7"/>
    <w:rsid w:val="00417E51"/>
    <w:rsid w:val="00422A93"/>
    <w:rsid w:val="00434D92"/>
    <w:rsid w:val="00434E94"/>
    <w:rsid w:val="00434FBE"/>
    <w:rsid w:val="004377F5"/>
    <w:rsid w:val="00463A6D"/>
    <w:rsid w:val="004724DB"/>
    <w:rsid w:val="004730DD"/>
    <w:rsid w:val="00476915"/>
    <w:rsid w:val="0049059E"/>
    <w:rsid w:val="00492F0C"/>
    <w:rsid w:val="0049385A"/>
    <w:rsid w:val="00494AB3"/>
    <w:rsid w:val="004954BB"/>
    <w:rsid w:val="004B2571"/>
    <w:rsid w:val="004B3994"/>
    <w:rsid w:val="004C2EF3"/>
    <w:rsid w:val="004C3522"/>
    <w:rsid w:val="004E36C1"/>
    <w:rsid w:val="004E6B00"/>
    <w:rsid w:val="004E7CD1"/>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26E"/>
    <w:rsid w:val="005A19F9"/>
    <w:rsid w:val="005A2F5F"/>
    <w:rsid w:val="005A7CE2"/>
    <w:rsid w:val="005B25CC"/>
    <w:rsid w:val="005B35AD"/>
    <w:rsid w:val="005B4542"/>
    <w:rsid w:val="005B590A"/>
    <w:rsid w:val="005B682E"/>
    <w:rsid w:val="005C3C9E"/>
    <w:rsid w:val="005C5530"/>
    <w:rsid w:val="005D29EF"/>
    <w:rsid w:val="005E0985"/>
    <w:rsid w:val="005E0F74"/>
    <w:rsid w:val="005E10CF"/>
    <w:rsid w:val="005E2820"/>
    <w:rsid w:val="005E5EB5"/>
    <w:rsid w:val="005F0697"/>
    <w:rsid w:val="005F0AC3"/>
    <w:rsid w:val="005F3D11"/>
    <w:rsid w:val="005F793E"/>
    <w:rsid w:val="005F7D97"/>
    <w:rsid w:val="0060134B"/>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6F54C9"/>
    <w:rsid w:val="00704308"/>
    <w:rsid w:val="00704C9F"/>
    <w:rsid w:val="00715830"/>
    <w:rsid w:val="007224E8"/>
    <w:rsid w:val="00723526"/>
    <w:rsid w:val="00726DE2"/>
    <w:rsid w:val="0072720B"/>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17675"/>
    <w:rsid w:val="00845DBF"/>
    <w:rsid w:val="00853069"/>
    <w:rsid w:val="008548E8"/>
    <w:rsid w:val="00873A0A"/>
    <w:rsid w:val="00873D3E"/>
    <w:rsid w:val="00874F53"/>
    <w:rsid w:val="0088451E"/>
    <w:rsid w:val="00884FA1"/>
    <w:rsid w:val="008856E7"/>
    <w:rsid w:val="00885D55"/>
    <w:rsid w:val="008A05B0"/>
    <w:rsid w:val="008A1730"/>
    <w:rsid w:val="008A6BBA"/>
    <w:rsid w:val="008B2D98"/>
    <w:rsid w:val="008C10E0"/>
    <w:rsid w:val="008D1112"/>
    <w:rsid w:val="008D37EA"/>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168D"/>
    <w:rsid w:val="00963EB2"/>
    <w:rsid w:val="009647E8"/>
    <w:rsid w:val="009709A1"/>
    <w:rsid w:val="00987088"/>
    <w:rsid w:val="0099384D"/>
    <w:rsid w:val="009B77E9"/>
    <w:rsid w:val="009C76CD"/>
    <w:rsid w:val="009D347B"/>
    <w:rsid w:val="009E374F"/>
    <w:rsid w:val="009E7AB6"/>
    <w:rsid w:val="009F3937"/>
    <w:rsid w:val="00A14E1F"/>
    <w:rsid w:val="00A21BC1"/>
    <w:rsid w:val="00A248F7"/>
    <w:rsid w:val="00A256F9"/>
    <w:rsid w:val="00A25C2E"/>
    <w:rsid w:val="00A332F3"/>
    <w:rsid w:val="00A358CC"/>
    <w:rsid w:val="00A42400"/>
    <w:rsid w:val="00A47850"/>
    <w:rsid w:val="00A541AF"/>
    <w:rsid w:val="00A626CC"/>
    <w:rsid w:val="00A631DB"/>
    <w:rsid w:val="00A6484D"/>
    <w:rsid w:val="00A65E76"/>
    <w:rsid w:val="00A7185A"/>
    <w:rsid w:val="00A75B93"/>
    <w:rsid w:val="00A85726"/>
    <w:rsid w:val="00A9114A"/>
    <w:rsid w:val="00A91B40"/>
    <w:rsid w:val="00AB1F47"/>
    <w:rsid w:val="00AB2CF0"/>
    <w:rsid w:val="00AC3F81"/>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A2C04"/>
    <w:rsid w:val="00BB1B40"/>
    <w:rsid w:val="00BB38AB"/>
    <w:rsid w:val="00BB5AFE"/>
    <w:rsid w:val="00BC71BE"/>
    <w:rsid w:val="00BD146C"/>
    <w:rsid w:val="00BE2F1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759B4"/>
    <w:rsid w:val="00C82BB1"/>
    <w:rsid w:val="00C86DB5"/>
    <w:rsid w:val="00C95335"/>
    <w:rsid w:val="00CA40E0"/>
    <w:rsid w:val="00CA6657"/>
    <w:rsid w:val="00CB2798"/>
    <w:rsid w:val="00CC1B04"/>
    <w:rsid w:val="00CE2CEF"/>
    <w:rsid w:val="00CE727F"/>
    <w:rsid w:val="00CF28BC"/>
    <w:rsid w:val="00CF4044"/>
    <w:rsid w:val="00CF7456"/>
    <w:rsid w:val="00D01339"/>
    <w:rsid w:val="00D10418"/>
    <w:rsid w:val="00D1125D"/>
    <w:rsid w:val="00D26D4E"/>
    <w:rsid w:val="00D27A72"/>
    <w:rsid w:val="00D459A6"/>
    <w:rsid w:val="00D52E77"/>
    <w:rsid w:val="00D71629"/>
    <w:rsid w:val="00D72699"/>
    <w:rsid w:val="00D7574A"/>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A193F"/>
    <w:rsid w:val="00EB6569"/>
    <w:rsid w:val="00ED5CC0"/>
    <w:rsid w:val="00EE1665"/>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86E66"/>
    <w:rsid w:val="00F9362E"/>
    <w:rsid w:val="00F96A32"/>
    <w:rsid w:val="00FA2C95"/>
    <w:rsid w:val="00FB2370"/>
    <w:rsid w:val="00FC319A"/>
    <w:rsid w:val="00FC530C"/>
    <w:rsid w:val="00FC619B"/>
    <w:rsid w:val="00FD1817"/>
    <w:rsid w:val="00FD19DD"/>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CDC12"/>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86D2-CDBB-4235-B56D-9EB30A9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1-10-11T19:01:00Z</cp:lastPrinted>
  <dcterms:created xsi:type="dcterms:W3CDTF">2021-10-20T15:36:00Z</dcterms:created>
  <dcterms:modified xsi:type="dcterms:W3CDTF">2021-10-20T15:36:00Z</dcterms:modified>
</cp:coreProperties>
</file>